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BE" w:rsidRPr="00EB53D9" w:rsidRDefault="00B839BE" w:rsidP="00BD0B5D">
      <w:pPr>
        <w:jc w:val="both"/>
        <w:rPr>
          <w:rFonts w:cs="Arial"/>
          <w:szCs w:val="22"/>
        </w:rPr>
      </w:pPr>
    </w:p>
    <w:p w:rsidR="00E659D7" w:rsidRPr="00E659D7" w:rsidRDefault="00E659D7" w:rsidP="004E1795">
      <w:pPr>
        <w:tabs>
          <w:tab w:val="left" w:pos="5777"/>
          <w:tab w:val="left" w:pos="6195"/>
        </w:tabs>
        <w:jc w:val="center"/>
        <w:rPr>
          <w:rFonts w:cs="Arial"/>
          <w:color w:val="121328"/>
          <w:szCs w:val="22"/>
        </w:rPr>
      </w:pPr>
      <w:r>
        <w:tab/>
      </w:r>
      <w:r>
        <w:tab/>
      </w:r>
      <w:r>
        <w:tab/>
      </w:r>
      <w:r w:rsidRPr="00E659D7">
        <w:rPr>
          <w:rFonts w:cs="Arial"/>
          <w:color w:val="121328"/>
          <w:szCs w:val="22"/>
        </w:rPr>
        <w:t xml:space="preserve">All’albo online della scuola </w:t>
      </w:r>
    </w:p>
    <w:p w:rsidR="004B0B5C" w:rsidRDefault="004B0B5C" w:rsidP="00BA0A3D">
      <w:pPr>
        <w:spacing w:line="276" w:lineRule="auto"/>
        <w:jc w:val="center"/>
      </w:pPr>
      <w:r>
        <w:t xml:space="preserve">DOMANDA </w:t>
      </w:r>
      <w:proofErr w:type="spellStart"/>
      <w:r>
        <w:t>DI</w:t>
      </w:r>
      <w:proofErr w:type="spellEnd"/>
      <w:r>
        <w:t xml:space="preserve"> PARTECIPAZIONE PER L’INCARICO </w:t>
      </w:r>
      <w:proofErr w:type="spellStart"/>
      <w:r>
        <w:t>DI</w:t>
      </w:r>
      <w:proofErr w:type="spellEnd"/>
      <w:r>
        <w:t xml:space="preserve"> ESPERTO PER INSEGNAMENTI E ATTIVITA’ INSERITE NEL PIANO </w:t>
      </w:r>
      <w:r w:rsidR="00323293">
        <w:t>DELL’OFFERTA FORMATIVA A.S. 2018/19</w:t>
      </w:r>
    </w:p>
    <w:p w:rsidR="004B0B5C" w:rsidRDefault="004B0B5C" w:rsidP="00BA0A3D">
      <w:pPr>
        <w:spacing w:line="276" w:lineRule="auto"/>
      </w:pPr>
    </w:p>
    <w:p w:rsidR="004B0B5C" w:rsidRDefault="004B0B5C" w:rsidP="007472BC">
      <w:pPr>
        <w:spacing w:line="240" w:lineRule="atLeast"/>
      </w:pPr>
    </w:p>
    <w:p w:rsidR="004B0B5C" w:rsidRDefault="004B0B5C" w:rsidP="007472BC">
      <w:pPr>
        <w:spacing w:line="240" w:lineRule="atLeast"/>
      </w:pPr>
    </w:p>
    <w:p w:rsidR="004B0B5C" w:rsidRDefault="004B0B5C" w:rsidP="007472BC">
      <w:pPr>
        <w:spacing w:line="240" w:lineRule="atLeas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DIRIGENTE SCOLASTIC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L’</w:t>
      </w:r>
      <w:proofErr w:type="spellStart"/>
      <w:r>
        <w:t>I.I.S.S.</w:t>
      </w:r>
      <w:proofErr w:type="spellEnd"/>
      <w:r>
        <w:t xml:space="preserve"> “</w:t>
      </w:r>
      <w:proofErr w:type="spellStart"/>
      <w:r>
        <w:t>L.PILLA</w:t>
      </w:r>
      <w:proofErr w:type="spellEnd"/>
      <w:r>
        <w:t>”</w:t>
      </w:r>
    </w:p>
    <w:p w:rsidR="004B0B5C" w:rsidRDefault="004B0B5C" w:rsidP="007472BC">
      <w:pPr>
        <w:spacing w:line="240" w:lineRule="atLeas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762C">
        <w:rPr>
          <w:u w:val="single"/>
        </w:rPr>
        <w:t>C</w:t>
      </w:r>
      <w:r w:rsidR="00C0762C" w:rsidRPr="00C0762C">
        <w:rPr>
          <w:u w:val="single"/>
        </w:rPr>
        <w:t xml:space="preserve"> A M P O B A S </w:t>
      </w:r>
      <w:proofErr w:type="spellStart"/>
      <w:r w:rsidR="00C0762C" w:rsidRPr="00C0762C">
        <w:rPr>
          <w:u w:val="single"/>
        </w:rPr>
        <w:t>S</w:t>
      </w:r>
      <w:proofErr w:type="spellEnd"/>
      <w:r w:rsidR="00C0762C" w:rsidRPr="00C0762C">
        <w:rPr>
          <w:u w:val="single"/>
        </w:rPr>
        <w:t xml:space="preserve"> O</w:t>
      </w:r>
    </w:p>
    <w:p w:rsidR="00C0762C" w:rsidRDefault="00C0762C" w:rsidP="007472BC">
      <w:pPr>
        <w:spacing w:line="240" w:lineRule="atLeast"/>
        <w:rPr>
          <w:u w:val="single"/>
        </w:rPr>
      </w:pPr>
    </w:p>
    <w:p w:rsidR="00C0762C" w:rsidRPr="00C0762C" w:rsidRDefault="00C0762C" w:rsidP="007472BC">
      <w:pPr>
        <w:spacing w:line="240" w:lineRule="atLeast"/>
        <w:rPr>
          <w:u w:val="single"/>
        </w:rPr>
      </w:pPr>
    </w:p>
    <w:p w:rsidR="00C0762C" w:rsidRDefault="004B0B5C" w:rsidP="00BA0A3D">
      <w:pPr>
        <w:spacing w:line="276" w:lineRule="auto"/>
      </w:pPr>
      <w:r>
        <w:t xml:space="preserve">Il sottoscritto </w:t>
      </w:r>
      <w:proofErr w:type="spellStart"/>
      <w:r>
        <w:t>………………………………………………………………</w:t>
      </w:r>
      <w:proofErr w:type="spellEnd"/>
      <w:r>
        <w:t xml:space="preserve"> </w:t>
      </w:r>
    </w:p>
    <w:p w:rsidR="00C0762C" w:rsidRDefault="004B0B5C" w:rsidP="00BA0A3D">
      <w:pPr>
        <w:spacing w:line="276" w:lineRule="auto"/>
      </w:pPr>
      <w:r>
        <w:t>Codice f</w:t>
      </w:r>
      <w:r w:rsidR="00C0762C">
        <w:t xml:space="preserve">iscale </w:t>
      </w:r>
      <w:proofErr w:type="spellStart"/>
      <w:r w:rsidR="00C0762C">
        <w:t>……………………………………………………………</w:t>
      </w:r>
      <w:proofErr w:type="spellEnd"/>
      <w:r w:rsidR="00C0762C">
        <w:t>.</w:t>
      </w:r>
    </w:p>
    <w:p w:rsidR="00C0762C" w:rsidRDefault="004B0B5C" w:rsidP="00BA0A3D">
      <w:pPr>
        <w:spacing w:line="276" w:lineRule="auto"/>
      </w:pPr>
      <w:r>
        <w:t xml:space="preserve">Nato </w:t>
      </w:r>
      <w:r w:rsidR="00C0762C">
        <w:t xml:space="preserve">a </w:t>
      </w:r>
      <w:proofErr w:type="spellStart"/>
      <w:r w:rsidR="00C0762C">
        <w:t>…………………………………………</w:t>
      </w:r>
      <w:proofErr w:type="spellEnd"/>
      <w:r w:rsidR="00C0762C">
        <w:t xml:space="preserve"> il </w:t>
      </w:r>
      <w:proofErr w:type="spellStart"/>
      <w:r w:rsidR="00C0762C">
        <w:t>………………………</w:t>
      </w:r>
      <w:proofErr w:type="spellEnd"/>
      <w:r w:rsidR="00C0762C">
        <w:t>.</w:t>
      </w:r>
    </w:p>
    <w:p w:rsidR="00C0762C" w:rsidRDefault="004B0B5C" w:rsidP="00BA0A3D">
      <w:pPr>
        <w:spacing w:line="276" w:lineRule="auto"/>
      </w:pPr>
      <w:r>
        <w:t xml:space="preserve"> Residente a </w:t>
      </w:r>
      <w:proofErr w:type="spellStart"/>
      <w:r>
        <w:t>……………………………………</w:t>
      </w:r>
      <w:proofErr w:type="spellEnd"/>
      <w:r>
        <w:t xml:space="preserve">. Indirizzo </w:t>
      </w:r>
      <w:proofErr w:type="spellStart"/>
      <w:r>
        <w:t>…………………</w:t>
      </w:r>
      <w:proofErr w:type="spellEnd"/>
      <w:r>
        <w:t>..</w:t>
      </w:r>
      <w:proofErr w:type="spellStart"/>
      <w:r>
        <w:t>……………………………</w:t>
      </w:r>
      <w:proofErr w:type="spellEnd"/>
      <w:r>
        <w:t xml:space="preserve"> Telefono </w:t>
      </w:r>
      <w:proofErr w:type="spellStart"/>
      <w:r>
        <w:t>………………………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. </w:t>
      </w:r>
      <w:proofErr w:type="spellStart"/>
      <w:r>
        <w:t>…………………………………</w:t>
      </w:r>
      <w:proofErr w:type="spellEnd"/>
      <w:r>
        <w:t xml:space="preserve">. E-mail </w:t>
      </w:r>
      <w:proofErr w:type="spellStart"/>
      <w:r>
        <w:t>………</w:t>
      </w:r>
      <w:r w:rsidR="00C0762C">
        <w:t>……….…………</w:t>
      </w:r>
      <w:proofErr w:type="spellEnd"/>
    </w:p>
    <w:p w:rsidR="00C0762C" w:rsidRDefault="00C0762C" w:rsidP="00BA0A3D">
      <w:pPr>
        <w:spacing w:line="276" w:lineRule="auto"/>
      </w:pPr>
    </w:p>
    <w:p w:rsidR="00C0762C" w:rsidRDefault="00C0762C" w:rsidP="007472BC">
      <w:pPr>
        <w:spacing w:line="240" w:lineRule="atLeast"/>
      </w:pPr>
    </w:p>
    <w:p w:rsidR="00C0762C" w:rsidRDefault="004B0B5C" w:rsidP="00BA0A3D">
      <w:pPr>
        <w:spacing w:line="276" w:lineRule="auto"/>
      </w:pPr>
      <w:r>
        <w:t>In qualità di: rappresentante legale/titolare dell’Associazi</w:t>
      </w:r>
      <w:r w:rsidR="00C0762C">
        <w:t xml:space="preserve">one/Cooperativa </w:t>
      </w:r>
      <w:proofErr w:type="spellStart"/>
      <w:r w:rsidR="00C0762C">
        <w:t>………………</w:t>
      </w:r>
      <w:proofErr w:type="spellEnd"/>
      <w:r w:rsidR="00C0762C">
        <w:t>..</w:t>
      </w:r>
      <w:proofErr w:type="spellStart"/>
      <w:r w:rsidR="00C0762C">
        <w:t>……………………………………………………………………………………………</w:t>
      </w:r>
      <w:proofErr w:type="spellEnd"/>
      <w:r w:rsidR="00C0762C">
        <w:t>..</w:t>
      </w:r>
    </w:p>
    <w:p w:rsidR="00C0762C" w:rsidRDefault="004B0B5C" w:rsidP="00BA0A3D">
      <w:pPr>
        <w:spacing w:line="276" w:lineRule="auto"/>
      </w:pPr>
      <w:r>
        <w:t xml:space="preserve">Codice fiscale/Partita IVA </w:t>
      </w:r>
      <w:proofErr w:type="spellStart"/>
      <w:r>
        <w:t>………………………………….………</w:t>
      </w:r>
      <w:r w:rsidR="00C0762C">
        <w:t>………………………………….</w:t>
      </w:r>
      <w:r>
        <w:t>…</w:t>
      </w:r>
      <w:proofErr w:type="spellEnd"/>
      <w:r>
        <w:t xml:space="preserve"> </w:t>
      </w:r>
    </w:p>
    <w:p w:rsidR="00C0762C" w:rsidRDefault="004B0B5C" w:rsidP="00BA0A3D">
      <w:pPr>
        <w:spacing w:line="276" w:lineRule="auto"/>
      </w:pPr>
      <w:r>
        <w:t xml:space="preserve">Con sede legale al seguente indirizzo </w:t>
      </w:r>
      <w:proofErr w:type="spellStart"/>
      <w:r>
        <w:t>……………………………</w:t>
      </w:r>
      <w:proofErr w:type="spellEnd"/>
      <w:r>
        <w:t>..</w:t>
      </w:r>
      <w:proofErr w:type="spellStart"/>
      <w:r>
        <w:t>………………………………………</w:t>
      </w:r>
      <w:proofErr w:type="spellEnd"/>
      <w:r>
        <w:t xml:space="preserve"> Telefono </w:t>
      </w:r>
      <w:proofErr w:type="spellStart"/>
      <w:r>
        <w:t>………………………</w:t>
      </w:r>
      <w:proofErr w:type="spellEnd"/>
      <w:r>
        <w:t xml:space="preserve"> fax </w:t>
      </w:r>
      <w:proofErr w:type="spellStart"/>
      <w:r>
        <w:t>…………………………………</w:t>
      </w:r>
      <w:proofErr w:type="spellEnd"/>
      <w:r>
        <w:t xml:space="preserve">. E-mail </w:t>
      </w:r>
      <w:proofErr w:type="spellStart"/>
      <w:r>
        <w:t>…….……………………….</w:t>
      </w:r>
      <w:proofErr w:type="spellEnd"/>
      <w:r>
        <w:t xml:space="preserve"> </w:t>
      </w:r>
      <w:r w:rsidR="00C0762C">
        <w:tab/>
      </w:r>
      <w:r w:rsidR="00C0762C">
        <w:tab/>
      </w:r>
      <w:r w:rsidR="00C0762C">
        <w:tab/>
      </w:r>
      <w:r w:rsidR="00C0762C">
        <w:tab/>
      </w:r>
      <w:r w:rsidR="00C0762C">
        <w:tab/>
      </w:r>
      <w:r w:rsidR="00C0762C">
        <w:tab/>
      </w:r>
      <w:r w:rsidR="00C0762C">
        <w:tab/>
      </w:r>
    </w:p>
    <w:p w:rsidR="00C0762C" w:rsidRDefault="004B0B5C" w:rsidP="00C0762C">
      <w:pPr>
        <w:spacing w:line="240" w:lineRule="atLeast"/>
        <w:jc w:val="center"/>
      </w:pPr>
      <w:r>
        <w:t>CHIEDE</w:t>
      </w:r>
    </w:p>
    <w:p w:rsidR="00BA0A3D" w:rsidRDefault="00BA0A3D" w:rsidP="00C0762C">
      <w:pPr>
        <w:spacing w:line="240" w:lineRule="atLeast"/>
        <w:jc w:val="center"/>
      </w:pPr>
    </w:p>
    <w:p w:rsidR="00C0762C" w:rsidRDefault="004B0B5C" w:rsidP="00BA0A3D">
      <w:pPr>
        <w:spacing w:line="276" w:lineRule="auto"/>
        <w:jc w:val="both"/>
      </w:pPr>
      <w:r>
        <w:t xml:space="preserve"> di essere invitato alla procedura di individuazione per il reperimento di esperti esterni nei Progetti/Attività previsti dal PTOF nell’ </w:t>
      </w:r>
      <w:proofErr w:type="spellStart"/>
      <w:r>
        <w:t>a.s.</w:t>
      </w:r>
      <w:proofErr w:type="spellEnd"/>
      <w:r>
        <w:t xml:space="preserve"> 201</w:t>
      </w:r>
      <w:r w:rsidR="00323293">
        <w:t>8</w:t>
      </w:r>
      <w:r>
        <w:t>/1</w:t>
      </w:r>
      <w:r w:rsidR="00323293">
        <w:t>9</w:t>
      </w:r>
      <w:r>
        <w:t xml:space="preserve"> di seguito specificato: “PROGETTO LINGUA INGLESE </w:t>
      </w:r>
      <w:r w:rsidR="00C0762C">
        <w:t xml:space="preserve">E FRANCESE </w:t>
      </w:r>
      <w:r>
        <w:t>A.S. 201</w:t>
      </w:r>
      <w:r w:rsidR="00323293">
        <w:t>8</w:t>
      </w:r>
      <w:r>
        <w:t>/1</w:t>
      </w:r>
      <w:r w:rsidR="00323293">
        <w:t>9</w:t>
      </w:r>
      <w:r>
        <w:t>” .</w:t>
      </w:r>
    </w:p>
    <w:p w:rsidR="00C0762C" w:rsidRDefault="00C0762C" w:rsidP="007472BC">
      <w:pPr>
        <w:spacing w:line="240" w:lineRule="atLeast"/>
      </w:pPr>
    </w:p>
    <w:p w:rsidR="00C0762C" w:rsidRDefault="00C0762C" w:rsidP="007472BC">
      <w:pPr>
        <w:spacing w:line="240" w:lineRule="atLeast"/>
      </w:pPr>
    </w:p>
    <w:p w:rsidR="00C0762C" w:rsidRDefault="00C0762C" w:rsidP="007472BC">
      <w:pPr>
        <w:spacing w:line="240" w:lineRule="atLeast"/>
      </w:pPr>
    </w:p>
    <w:p w:rsidR="00C84A69" w:rsidRPr="007472BC" w:rsidRDefault="004B0B5C" w:rsidP="007472BC">
      <w:pPr>
        <w:spacing w:line="240" w:lineRule="atLeast"/>
        <w:rPr>
          <w:rFonts w:cs="Arial"/>
          <w:szCs w:val="22"/>
        </w:rPr>
      </w:pPr>
      <w:r>
        <w:t xml:space="preserve"> Data </w:t>
      </w:r>
      <w:proofErr w:type="spellStart"/>
      <w:r>
        <w:t>………………………………</w:t>
      </w:r>
      <w:proofErr w:type="spellEnd"/>
      <w:r>
        <w:t xml:space="preserve"> </w:t>
      </w:r>
      <w:r w:rsidR="00C0762C">
        <w:tab/>
      </w:r>
      <w:r w:rsidR="00C0762C">
        <w:tab/>
      </w:r>
      <w:r w:rsidR="00C0762C">
        <w:tab/>
      </w:r>
      <w:r w:rsidR="00C0762C">
        <w:tab/>
      </w:r>
      <w:r>
        <w:t xml:space="preserve">firma </w:t>
      </w:r>
      <w:proofErr w:type="spellStart"/>
      <w:r>
        <w:t>………………………………………</w:t>
      </w:r>
      <w:proofErr w:type="spellEnd"/>
      <w:r>
        <w:t>.</w:t>
      </w:r>
    </w:p>
    <w:sectPr w:rsidR="00C84A69" w:rsidRPr="007472BC" w:rsidSect="002F14EA">
      <w:headerReference w:type="default" r:id="rId8"/>
      <w:footerReference w:type="default" r:id="rId9"/>
      <w:footerReference w:type="first" r:id="rId10"/>
      <w:pgSz w:w="11906" w:h="16838"/>
      <w:pgMar w:top="255" w:right="1134" w:bottom="255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301" w:rsidRDefault="00255301" w:rsidP="00484C14">
      <w:r>
        <w:separator/>
      </w:r>
    </w:p>
  </w:endnote>
  <w:endnote w:type="continuationSeparator" w:id="0">
    <w:p w:rsidR="00255301" w:rsidRDefault="00255301" w:rsidP="00484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-1838917800"/>
      <w:docPartObj>
        <w:docPartGallery w:val="Page Numbers (Bottom of Page)"/>
        <w:docPartUnique/>
      </w:docPartObj>
    </w:sdtPr>
    <w:sdtContent>
      <w:p w:rsidR="00E659D7" w:rsidRPr="00B56B2F" w:rsidRDefault="00E659D7">
        <w:pPr>
          <w:pStyle w:val="Pidipagina"/>
          <w:jc w:val="center"/>
          <w:rPr>
            <w:sz w:val="18"/>
          </w:rPr>
        </w:pPr>
        <w:r>
          <w:rPr>
            <w:sz w:val="18"/>
          </w:rPr>
          <w:t xml:space="preserve">Pag. </w:t>
        </w:r>
        <w:r w:rsidR="005C48EC" w:rsidRPr="00B56B2F">
          <w:rPr>
            <w:sz w:val="18"/>
          </w:rPr>
          <w:fldChar w:fldCharType="begin"/>
        </w:r>
        <w:r w:rsidRPr="00B56B2F">
          <w:rPr>
            <w:sz w:val="18"/>
          </w:rPr>
          <w:instrText>PAGE   \* MERGEFORMAT</w:instrText>
        </w:r>
        <w:r w:rsidR="005C48EC" w:rsidRPr="00B56B2F">
          <w:rPr>
            <w:sz w:val="18"/>
          </w:rPr>
          <w:fldChar w:fldCharType="separate"/>
        </w:r>
        <w:r w:rsidR="00E053A0">
          <w:rPr>
            <w:noProof/>
            <w:sz w:val="18"/>
          </w:rPr>
          <w:t>2</w:t>
        </w:r>
        <w:r w:rsidR="005C48EC" w:rsidRPr="00B56B2F">
          <w:rPr>
            <w:sz w:val="18"/>
          </w:rPr>
          <w:fldChar w:fldCharType="end"/>
        </w:r>
      </w:p>
    </w:sdtContent>
  </w:sdt>
  <w:p w:rsidR="00E659D7" w:rsidRDefault="00E659D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-1955320386"/>
      <w:docPartObj>
        <w:docPartGallery w:val="Page Numbers (Bottom of Page)"/>
        <w:docPartUnique/>
      </w:docPartObj>
    </w:sdtPr>
    <w:sdtContent>
      <w:p w:rsidR="00E659D7" w:rsidRPr="00F90600" w:rsidRDefault="00E659D7">
        <w:pPr>
          <w:pStyle w:val="Pidipagina"/>
          <w:jc w:val="center"/>
          <w:rPr>
            <w:sz w:val="18"/>
            <w:szCs w:val="18"/>
          </w:rPr>
        </w:pPr>
        <w:r w:rsidRPr="00F90600">
          <w:rPr>
            <w:sz w:val="18"/>
            <w:szCs w:val="18"/>
          </w:rPr>
          <w:t xml:space="preserve">Pag. </w:t>
        </w:r>
        <w:r w:rsidR="005C48EC" w:rsidRPr="00F90600">
          <w:rPr>
            <w:sz w:val="18"/>
            <w:szCs w:val="18"/>
          </w:rPr>
          <w:fldChar w:fldCharType="begin"/>
        </w:r>
        <w:r w:rsidRPr="00F90600">
          <w:rPr>
            <w:sz w:val="18"/>
            <w:szCs w:val="18"/>
          </w:rPr>
          <w:instrText>PAGE   \* MERGEFORMAT</w:instrText>
        </w:r>
        <w:r w:rsidR="005C48EC" w:rsidRPr="00F90600">
          <w:rPr>
            <w:sz w:val="18"/>
            <w:szCs w:val="18"/>
          </w:rPr>
          <w:fldChar w:fldCharType="separate"/>
        </w:r>
        <w:r w:rsidR="00E053A0">
          <w:rPr>
            <w:noProof/>
            <w:sz w:val="18"/>
            <w:szCs w:val="18"/>
          </w:rPr>
          <w:t>1</w:t>
        </w:r>
        <w:r w:rsidR="005C48EC" w:rsidRPr="00F90600">
          <w:rPr>
            <w:sz w:val="18"/>
            <w:szCs w:val="18"/>
          </w:rPr>
          <w:fldChar w:fldCharType="end"/>
        </w:r>
      </w:p>
    </w:sdtContent>
  </w:sdt>
  <w:p w:rsidR="00E659D7" w:rsidRDefault="00E659D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301" w:rsidRDefault="00255301" w:rsidP="00484C14">
      <w:r>
        <w:separator/>
      </w:r>
    </w:p>
  </w:footnote>
  <w:footnote w:type="continuationSeparator" w:id="0">
    <w:p w:rsidR="00255301" w:rsidRDefault="00255301" w:rsidP="00484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9D7" w:rsidRPr="00ED1EDC" w:rsidRDefault="00E659D7" w:rsidP="00ED1EDC">
    <w:pPr>
      <w:pStyle w:val="Intestazione"/>
    </w:pPr>
    <w:r>
      <w:rPr>
        <w:noProof/>
        <w:lang w:bidi="ar-SA"/>
      </w:rPr>
      <w:drawing>
        <wp:inline distT="0" distB="0" distL="0" distR="0">
          <wp:extent cx="6120130" cy="685165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2016 ver_f_Pagin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F20"/>
    <w:multiLevelType w:val="singleLevel"/>
    <w:tmpl w:val="502ABCCC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E1024"/>
      </w:rPr>
    </w:lvl>
  </w:abstractNum>
  <w:abstractNum w:abstractNumId="1">
    <w:nsid w:val="02AE0C07"/>
    <w:multiLevelType w:val="singleLevel"/>
    <w:tmpl w:val="2DE61C0E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26"/>
      </w:rPr>
    </w:lvl>
  </w:abstractNum>
  <w:abstractNum w:abstractNumId="2">
    <w:nsid w:val="0EC67280"/>
    <w:multiLevelType w:val="hybridMultilevel"/>
    <w:tmpl w:val="BA8C3D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44E7B"/>
    <w:multiLevelType w:val="singleLevel"/>
    <w:tmpl w:val="F9CA7EA8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E1024"/>
      </w:rPr>
    </w:lvl>
  </w:abstractNum>
  <w:abstractNum w:abstractNumId="4">
    <w:nsid w:val="243124CE"/>
    <w:multiLevelType w:val="hybridMultilevel"/>
    <w:tmpl w:val="924006E0"/>
    <w:lvl w:ilvl="0" w:tplc="4482B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B4571"/>
    <w:multiLevelType w:val="hybridMultilevel"/>
    <w:tmpl w:val="274282DA"/>
    <w:lvl w:ilvl="0" w:tplc="A086D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D70CE"/>
    <w:multiLevelType w:val="hybridMultilevel"/>
    <w:tmpl w:val="1F5C5696"/>
    <w:lvl w:ilvl="0" w:tplc="ED9E589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z w:val="24"/>
        <w:szCs w:val="24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9339B8"/>
    <w:multiLevelType w:val="singleLevel"/>
    <w:tmpl w:val="09485ABA"/>
    <w:lvl w:ilvl="0">
      <w:start w:val="5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E1024"/>
      </w:rPr>
    </w:lvl>
  </w:abstractNum>
  <w:abstractNum w:abstractNumId="8">
    <w:nsid w:val="2980514A"/>
    <w:multiLevelType w:val="singleLevel"/>
    <w:tmpl w:val="A1C45C46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E1024"/>
      </w:rPr>
    </w:lvl>
  </w:abstractNum>
  <w:abstractNum w:abstractNumId="9">
    <w:nsid w:val="2AF35BFD"/>
    <w:multiLevelType w:val="singleLevel"/>
    <w:tmpl w:val="502ABCCC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E1024"/>
      </w:rPr>
    </w:lvl>
  </w:abstractNum>
  <w:abstractNum w:abstractNumId="10">
    <w:nsid w:val="31D5651E"/>
    <w:multiLevelType w:val="singleLevel"/>
    <w:tmpl w:val="FE1E6188"/>
    <w:lvl w:ilvl="0">
      <w:start w:val="7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E1024"/>
      </w:rPr>
    </w:lvl>
  </w:abstractNum>
  <w:abstractNum w:abstractNumId="11">
    <w:nsid w:val="33266881"/>
    <w:multiLevelType w:val="hybridMultilevel"/>
    <w:tmpl w:val="D714BA1C"/>
    <w:lvl w:ilvl="0" w:tplc="9E8AC63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E4F37"/>
    <w:multiLevelType w:val="singleLevel"/>
    <w:tmpl w:val="778495D4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41322"/>
      </w:rPr>
    </w:lvl>
  </w:abstractNum>
  <w:abstractNum w:abstractNumId="13">
    <w:nsid w:val="393A3177"/>
    <w:multiLevelType w:val="hybridMultilevel"/>
    <w:tmpl w:val="82F6BBB4"/>
    <w:lvl w:ilvl="0" w:tplc="DE8AF2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E76390"/>
    <w:multiLevelType w:val="hybridMultilevel"/>
    <w:tmpl w:val="A04CF1F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3EB8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B400D0"/>
    <w:multiLevelType w:val="hybridMultilevel"/>
    <w:tmpl w:val="D4A2E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6210B"/>
    <w:multiLevelType w:val="singleLevel"/>
    <w:tmpl w:val="C48493AC"/>
    <w:lvl w:ilvl="0">
      <w:start w:val="7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E1024"/>
      </w:rPr>
    </w:lvl>
  </w:abstractNum>
  <w:abstractNum w:abstractNumId="17">
    <w:nsid w:val="62052177"/>
    <w:multiLevelType w:val="singleLevel"/>
    <w:tmpl w:val="39ACF760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E1024"/>
      </w:rPr>
    </w:lvl>
  </w:abstractNum>
  <w:abstractNum w:abstractNumId="18">
    <w:nsid w:val="6DDB48F3"/>
    <w:multiLevelType w:val="hybridMultilevel"/>
    <w:tmpl w:val="CDE6A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D53D5"/>
    <w:multiLevelType w:val="singleLevel"/>
    <w:tmpl w:val="B38A67BC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F1226"/>
      </w:rPr>
    </w:lvl>
  </w:abstractNum>
  <w:abstractNum w:abstractNumId="20">
    <w:nsid w:val="6FFF628B"/>
    <w:multiLevelType w:val="hybridMultilevel"/>
    <w:tmpl w:val="AE0ED9F4"/>
    <w:lvl w:ilvl="0" w:tplc="5F801F78">
      <w:start w:val="1"/>
      <w:numFmt w:val="decimal"/>
      <w:lvlText w:val="%1."/>
      <w:lvlJc w:val="left"/>
      <w:pPr>
        <w:ind w:left="739" w:hanging="360"/>
      </w:pPr>
      <w:rPr>
        <w:rFonts w:hint="default"/>
        <w:color w:val="313242"/>
      </w:rPr>
    </w:lvl>
    <w:lvl w:ilvl="1" w:tplc="04100019" w:tentative="1">
      <w:start w:val="1"/>
      <w:numFmt w:val="lowerLetter"/>
      <w:lvlText w:val="%2."/>
      <w:lvlJc w:val="left"/>
      <w:pPr>
        <w:ind w:left="1459" w:hanging="360"/>
      </w:pPr>
    </w:lvl>
    <w:lvl w:ilvl="2" w:tplc="0410001B" w:tentative="1">
      <w:start w:val="1"/>
      <w:numFmt w:val="lowerRoman"/>
      <w:lvlText w:val="%3."/>
      <w:lvlJc w:val="right"/>
      <w:pPr>
        <w:ind w:left="2179" w:hanging="180"/>
      </w:pPr>
    </w:lvl>
    <w:lvl w:ilvl="3" w:tplc="0410000F" w:tentative="1">
      <w:start w:val="1"/>
      <w:numFmt w:val="decimal"/>
      <w:lvlText w:val="%4."/>
      <w:lvlJc w:val="left"/>
      <w:pPr>
        <w:ind w:left="2899" w:hanging="360"/>
      </w:pPr>
    </w:lvl>
    <w:lvl w:ilvl="4" w:tplc="04100019" w:tentative="1">
      <w:start w:val="1"/>
      <w:numFmt w:val="lowerLetter"/>
      <w:lvlText w:val="%5."/>
      <w:lvlJc w:val="left"/>
      <w:pPr>
        <w:ind w:left="3619" w:hanging="360"/>
      </w:pPr>
    </w:lvl>
    <w:lvl w:ilvl="5" w:tplc="0410001B" w:tentative="1">
      <w:start w:val="1"/>
      <w:numFmt w:val="lowerRoman"/>
      <w:lvlText w:val="%6."/>
      <w:lvlJc w:val="right"/>
      <w:pPr>
        <w:ind w:left="4339" w:hanging="180"/>
      </w:pPr>
    </w:lvl>
    <w:lvl w:ilvl="6" w:tplc="0410000F" w:tentative="1">
      <w:start w:val="1"/>
      <w:numFmt w:val="decimal"/>
      <w:lvlText w:val="%7."/>
      <w:lvlJc w:val="left"/>
      <w:pPr>
        <w:ind w:left="5059" w:hanging="360"/>
      </w:pPr>
    </w:lvl>
    <w:lvl w:ilvl="7" w:tplc="04100019" w:tentative="1">
      <w:start w:val="1"/>
      <w:numFmt w:val="lowerLetter"/>
      <w:lvlText w:val="%8."/>
      <w:lvlJc w:val="left"/>
      <w:pPr>
        <w:ind w:left="5779" w:hanging="360"/>
      </w:pPr>
    </w:lvl>
    <w:lvl w:ilvl="8" w:tplc="0410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>
    <w:nsid w:val="71FF115B"/>
    <w:multiLevelType w:val="singleLevel"/>
    <w:tmpl w:val="0F8492BA"/>
    <w:lvl w:ilvl="0">
      <w:start w:val="9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11327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2"/>
  </w:num>
  <w:num w:numId="5">
    <w:abstractNumId w:val="20"/>
  </w:num>
  <w:num w:numId="6">
    <w:abstractNumId w:val="1"/>
  </w:num>
  <w:num w:numId="7">
    <w:abstractNumId w:val="19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0"/>
  </w:num>
  <w:num w:numId="14">
    <w:abstractNumId w:val="9"/>
  </w:num>
  <w:num w:numId="15">
    <w:abstractNumId w:val="17"/>
  </w:num>
  <w:num w:numId="16">
    <w:abstractNumId w:val="16"/>
  </w:num>
  <w:num w:numId="17">
    <w:abstractNumId w:val="10"/>
  </w:num>
  <w:num w:numId="18">
    <w:abstractNumId w:val="21"/>
  </w:num>
  <w:num w:numId="19">
    <w:abstractNumId w:val="21"/>
    <w:lvlOverride w:ilvl="0">
      <w:lvl w:ilvl="0">
        <w:start w:val="10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11327"/>
        </w:rPr>
      </w:lvl>
    </w:lvlOverride>
  </w:num>
  <w:num w:numId="20">
    <w:abstractNumId w:val="21"/>
    <w:lvlOverride w:ilvl="0">
      <w:lvl w:ilvl="0">
        <w:start w:val="11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282B3E"/>
        </w:rPr>
      </w:lvl>
    </w:lvlOverride>
  </w:num>
  <w:num w:numId="21">
    <w:abstractNumId w:val="21"/>
    <w:lvlOverride w:ilvl="0">
      <w:lvl w:ilvl="0">
        <w:start w:val="1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11327"/>
        </w:rPr>
      </w:lvl>
    </w:lvlOverride>
  </w:num>
  <w:num w:numId="22">
    <w:abstractNumId w:val="18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025F85"/>
    <w:rsid w:val="0000538C"/>
    <w:rsid w:val="00006579"/>
    <w:rsid w:val="00023715"/>
    <w:rsid w:val="00025F85"/>
    <w:rsid w:val="00031238"/>
    <w:rsid w:val="000361D5"/>
    <w:rsid w:val="0005347B"/>
    <w:rsid w:val="00054B69"/>
    <w:rsid w:val="00060397"/>
    <w:rsid w:val="00081FD2"/>
    <w:rsid w:val="000835C2"/>
    <w:rsid w:val="00091C1F"/>
    <w:rsid w:val="000A08BA"/>
    <w:rsid w:val="000A25A2"/>
    <w:rsid w:val="000A7883"/>
    <w:rsid w:val="000D6C30"/>
    <w:rsid w:val="00100E07"/>
    <w:rsid w:val="00117E78"/>
    <w:rsid w:val="00126A18"/>
    <w:rsid w:val="00150365"/>
    <w:rsid w:val="00156E5E"/>
    <w:rsid w:val="001614D3"/>
    <w:rsid w:val="001A2333"/>
    <w:rsid w:val="001A61E1"/>
    <w:rsid w:val="001C329F"/>
    <w:rsid w:val="001E0DCC"/>
    <w:rsid w:val="001E131C"/>
    <w:rsid w:val="001F1D9B"/>
    <w:rsid w:val="00213689"/>
    <w:rsid w:val="00255301"/>
    <w:rsid w:val="00274CC1"/>
    <w:rsid w:val="002A420B"/>
    <w:rsid w:val="002B269E"/>
    <w:rsid w:val="002C3D9B"/>
    <w:rsid w:val="002C681D"/>
    <w:rsid w:val="002E003A"/>
    <w:rsid w:val="002E5A3A"/>
    <w:rsid w:val="002F14EA"/>
    <w:rsid w:val="003039A7"/>
    <w:rsid w:val="00307FE7"/>
    <w:rsid w:val="00323293"/>
    <w:rsid w:val="00336534"/>
    <w:rsid w:val="00357936"/>
    <w:rsid w:val="00363710"/>
    <w:rsid w:val="00382ACD"/>
    <w:rsid w:val="003873E2"/>
    <w:rsid w:val="00394ECB"/>
    <w:rsid w:val="003A1A84"/>
    <w:rsid w:val="003A3C5A"/>
    <w:rsid w:val="003B597C"/>
    <w:rsid w:val="003F051F"/>
    <w:rsid w:val="0042701F"/>
    <w:rsid w:val="00442257"/>
    <w:rsid w:val="00463D7B"/>
    <w:rsid w:val="00472A8D"/>
    <w:rsid w:val="00484C14"/>
    <w:rsid w:val="004A4254"/>
    <w:rsid w:val="004B0B5C"/>
    <w:rsid w:val="004C67E2"/>
    <w:rsid w:val="004D45B4"/>
    <w:rsid w:val="004E1795"/>
    <w:rsid w:val="005071A2"/>
    <w:rsid w:val="00532120"/>
    <w:rsid w:val="005610CD"/>
    <w:rsid w:val="00573099"/>
    <w:rsid w:val="0059503D"/>
    <w:rsid w:val="005B613C"/>
    <w:rsid w:val="005B672E"/>
    <w:rsid w:val="005B7AD6"/>
    <w:rsid w:val="005C20C8"/>
    <w:rsid w:val="005C48EC"/>
    <w:rsid w:val="005C67A0"/>
    <w:rsid w:val="005D6A73"/>
    <w:rsid w:val="005E21FA"/>
    <w:rsid w:val="0060476E"/>
    <w:rsid w:val="00606922"/>
    <w:rsid w:val="00627C54"/>
    <w:rsid w:val="00634A53"/>
    <w:rsid w:val="00653374"/>
    <w:rsid w:val="0065516F"/>
    <w:rsid w:val="00665A2E"/>
    <w:rsid w:val="00673EA8"/>
    <w:rsid w:val="006A521A"/>
    <w:rsid w:val="006A5D8A"/>
    <w:rsid w:val="006A669A"/>
    <w:rsid w:val="006C2E49"/>
    <w:rsid w:val="006D40BD"/>
    <w:rsid w:val="006E572B"/>
    <w:rsid w:val="00706C30"/>
    <w:rsid w:val="007208A7"/>
    <w:rsid w:val="0074098A"/>
    <w:rsid w:val="007455EC"/>
    <w:rsid w:val="007472BC"/>
    <w:rsid w:val="00776950"/>
    <w:rsid w:val="00777497"/>
    <w:rsid w:val="007971CC"/>
    <w:rsid w:val="007A0A9A"/>
    <w:rsid w:val="007A57B6"/>
    <w:rsid w:val="007C1B71"/>
    <w:rsid w:val="007D7CD6"/>
    <w:rsid w:val="00802B02"/>
    <w:rsid w:val="008244B5"/>
    <w:rsid w:val="008269D8"/>
    <w:rsid w:val="008307B0"/>
    <w:rsid w:val="008376D2"/>
    <w:rsid w:val="008521DB"/>
    <w:rsid w:val="00855E01"/>
    <w:rsid w:val="00856095"/>
    <w:rsid w:val="00861959"/>
    <w:rsid w:val="008621E0"/>
    <w:rsid w:val="00881280"/>
    <w:rsid w:val="00882B1F"/>
    <w:rsid w:val="0088603E"/>
    <w:rsid w:val="00895833"/>
    <w:rsid w:val="008B4F86"/>
    <w:rsid w:val="008B50A6"/>
    <w:rsid w:val="008E747B"/>
    <w:rsid w:val="008F3EC1"/>
    <w:rsid w:val="00901F84"/>
    <w:rsid w:val="00906329"/>
    <w:rsid w:val="009531C5"/>
    <w:rsid w:val="009679D4"/>
    <w:rsid w:val="00971777"/>
    <w:rsid w:val="009755FD"/>
    <w:rsid w:val="009822D3"/>
    <w:rsid w:val="009A7F92"/>
    <w:rsid w:val="00A0762E"/>
    <w:rsid w:val="00A077BD"/>
    <w:rsid w:val="00A25A92"/>
    <w:rsid w:val="00A318F2"/>
    <w:rsid w:val="00A34B82"/>
    <w:rsid w:val="00A51C8C"/>
    <w:rsid w:val="00A73ECE"/>
    <w:rsid w:val="00A75451"/>
    <w:rsid w:val="00A81395"/>
    <w:rsid w:val="00A97B9F"/>
    <w:rsid w:val="00AB198A"/>
    <w:rsid w:val="00AB40A8"/>
    <w:rsid w:val="00AD0D65"/>
    <w:rsid w:val="00AE4D19"/>
    <w:rsid w:val="00AF5446"/>
    <w:rsid w:val="00B116D2"/>
    <w:rsid w:val="00B21537"/>
    <w:rsid w:val="00B25348"/>
    <w:rsid w:val="00B2697F"/>
    <w:rsid w:val="00B30BD6"/>
    <w:rsid w:val="00B45A1F"/>
    <w:rsid w:val="00B5409A"/>
    <w:rsid w:val="00B56B2F"/>
    <w:rsid w:val="00B66C1D"/>
    <w:rsid w:val="00B7536C"/>
    <w:rsid w:val="00B75A08"/>
    <w:rsid w:val="00B80CC0"/>
    <w:rsid w:val="00B839BE"/>
    <w:rsid w:val="00B942D4"/>
    <w:rsid w:val="00BA0A3D"/>
    <w:rsid w:val="00BB738C"/>
    <w:rsid w:val="00BD0B5D"/>
    <w:rsid w:val="00BE3D13"/>
    <w:rsid w:val="00BE7140"/>
    <w:rsid w:val="00BE7DC1"/>
    <w:rsid w:val="00C0762C"/>
    <w:rsid w:val="00C3161E"/>
    <w:rsid w:val="00C43B6D"/>
    <w:rsid w:val="00C51EC5"/>
    <w:rsid w:val="00C6566A"/>
    <w:rsid w:val="00C715E2"/>
    <w:rsid w:val="00C84A69"/>
    <w:rsid w:val="00C874AE"/>
    <w:rsid w:val="00C9233F"/>
    <w:rsid w:val="00C979AF"/>
    <w:rsid w:val="00CA6C79"/>
    <w:rsid w:val="00CB083C"/>
    <w:rsid w:val="00CB41E6"/>
    <w:rsid w:val="00CB66FC"/>
    <w:rsid w:val="00D066EA"/>
    <w:rsid w:val="00D143AA"/>
    <w:rsid w:val="00D40DA2"/>
    <w:rsid w:val="00D73AAE"/>
    <w:rsid w:val="00D76F0C"/>
    <w:rsid w:val="00D91A65"/>
    <w:rsid w:val="00DA0E02"/>
    <w:rsid w:val="00DA49DE"/>
    <w:rsid w:val="00DB76A1"/>
    <w:rsid w:val="00DE3427"/>
    <w:rsid w:val="00DE75A4"/>
    <w:rsid w:val="00E053A0"/>
    <w:rsid w:val="00E13493"/>
    <w:rsid w:val="00E223E9"/>
    <w:rsid w:val="00E2389E"/>
    <w:rsid w:val="00E30CCE"/>
    <w:rsid w:val="00E41662"/>
    <w:rsid w:val="00E6537D"/>
    <w:rsid w:val="00E659D7"/>
    <w:rsid w:val="00E93AF4"/>
    <w:rsid w:val="00E95B0C"/>
    <w:rsid w:val="00EA1ACA"/>
    <w:rsid w:val="00EA3B5A"/>
    <w:rsid w:val="00EA748B"/>
    <w:rsid w:val="00EB53D9"/>
    <w:rsid w:val="00EB5937"/>
    <w:rsid w:val="00EC100C"/>
    <w:rsid w:val="00ED1EDC"/>
    <w:rsid w:val="00EE1E83"/>
    <w:rsid w:val="00EF3690"/>
    <w:rsid w:val="00F0109E"/>
    <w:rsid w:val="00F110C9"/>
    <w:rsid w:val="00F33D94"/>
    <w:rsid w:val="00F34941"/>
    <w:rsid w:val="00F365F3"/>
    <w:rsid w:val="00F54EDF"/>
    <w:rsid w:val="00F637CD"/>
    <w:rsid w:val="00F72AEA"/>
    <w:rsid w:val="00F76CBB"/>
    <w:rsid w:val="00F83511"/>
    <w:rsid w:val="00F86EEF"/>
    <w:rsid w:val="00F90600"/>
    <w:rsid w:val="00F970F4"/>
    <w:rsid w:val="00FA1C42"/>
    <w:rsid w:val="00FE1FAF"/>
    <w:rsid w:val="00FE3A12"/>
    <w:rsid w:val="00FF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F85"/>
    <w:pPr>
      <w:spacing w:after="0" w:line="240" w:lineRule="auto"/>
    </w:pPr>
    <w:rPr>
      <w:rFonts w:ascii="Arial" w:eastAsia="Times New Roman" w:hAnsi="Arial" w:cs="Times New Roman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25F8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25F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F85"/>
    <w:rPr>
      <w:rFonts w:ascii="Arial" w:eastAsia="Times New Roman" w:hAnsi="Arial" w:cs="Times New Roman"/>
      <w:szCs w:val="20"/>
      <w:lang w:eastAsia="it-IT" w:bidi="he-IL"/>
    </w:rPr>
  </w:style>
  <w:style w:type="paragraph" w:styleId="Testofumetto">
    <w:name w:val="Balloon Text"/>
    <w:basedOn w:val="Normale"/>
    <w:link w:val="TestofumettoCarattere"/>
    <w:semiHidden/>
    <w:unhideWhenUsed/>
    <w:rsid w:val="00025F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5F85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34"/>
    <w:qFormat/>
    <w:rsid w:val="00802B0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484C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C14"/>
    <w:rPr>
      <w:rFonts w:ascii="Arial" w:eastAsia="Times New Roman" w:hAnsi="Arial" w:cs="Times New Roman"/>
      <w:szCs w:val="20"/>
      <w:lang w:eastAsia="it-IT" w:bidi="he-IL"/>
    </w:rPr>
  </w:style>
  <w:style w:type="paragraph" w:customStyle="1" w:styleId="Stile">
    <w:name w:val="Stile"/>
    <w:rsid w:val="00AB19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BE71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F85"/>
    <w:pPr>
      <w:spacing w:after="0" w:line="240" w:lineRule="auto"/>
    </w:pPr>
    <w:rPr>
      <w:rFonts w:ascii="Arial" w:eastAsia="Times New Roman" w:hAnsi="Arial" w:cs="Times New Roman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25F8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025F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5F85"/>
    <w:rPr>
      <w:rFonts w:ascii="Arial" w:eastAsia="Times New Roman" w:hAnsi="Arial" w:cs="Times New Roman"/>
      <w:szCs w:val="20"/>
      <w:lang w:eastAsia="it-IT" w:bidi="he-IL"/>
    </w:rPr>
  </w:style>
  <w:style w:type="paragraph" w:styleId="Testofumetto">
    <w:name w:val="Balloon Text"/>
    <w:basedOn w:val="Normale"/>
    <w:link w:val="TestofumettoCarattere"/>
    <w:semiHidden/>
    <w:unhideWhenUsed/>
    <w:rsid w:val="00025F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5F85"/>
    <w:rPr>
      <w:rFonts w:ascii="Tahoma" w:eastAsia="Times New Roman" w:hAnsi="Tahoma" w:cs="Tahoma"/>
      <w:sz w:val="16"/>
      <w:szCs w:val="16"/>
      <w:lang w:eastAsia="it-IT" w:bidi="he-IL"/>
    </w:rPr>
  </w:style>
  <w:style w:type="paragraph" w:styleId="Paragrafoelenco">
    <w:name w:val="List Paragraph"/>
    <w:basedOn w:val="Normale"/>
    <w:uiPriority w:val="34"/>
    <w:qFormat/>
    <w:rsid w:val="00802B0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484C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C14"/>
    <w:rPr>
      <w:rFonts w:ascii="Arial" w:eastAsia="Times New Roman" w:hAnsi="Arial" w:cs="Times New Roman"/>
      <w:szCs w:val="20"/>
      <w:lang w:eastAsia="it-IT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196D-5483-41C4-9CA3-F92D860A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01</cp:lastModifiedBy>
  <cp:revision>2</cp:revision>
  <cp:lastPrinted>2018-11-05T13:08:00Z</cp:lastPrinted>
  <dcterms:created xsi:type="dcterms:W3CDTF">2018-11-07T10:35:00Z</dcterms:created>
  <dcterms:modified xsi:type="dcterms:W3CDTF">2018-11-07T10:35:00Z</dcterms:modified>
</cp:coreProperties>
</file>